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B1" w:rsidRDefault="006476BC" w:rsidP="006476BC">
      <w:pPr>
        <w:jc w:val="both"/>
        <w:rPr>
          <w:b/>
        </w:rPr>
      </w:pPr>
      <w:r w:rsidRPr="006476BC">
        <w:rPr>
          <w:b/>
        </w:rPr>
        <w:t>Какие проблемы решает утренняя пробежка</w:t>
      </w:r>
    </w:p>
    <w:p w:rsidR="006476BC" w:rsidRDefault="006476BC" w:rsidP="006476BC">
      <w:pPr>
        <w:jc w:val="both"/>
        <w:rPr>
          <w:b/>
        </w:rPr>
      </w:pPr>
      <w:r>
        <w:rPr>
          <w:b/>
        </w:rPr>
        <w:t>В любой спортивной тренировке затрагивается 3 аспекта: здоровье, психология, развитие. Бег полезен</w:t>
      </w:r>
      <w:r w:rsidR="00E3087D">
        <w:rPr>
          <w:b/>
        </w:rPr>
        <w:t xml:space="preserve"> в любое время суток. Какая польз</w:t>
      </w:r>
      <w:r w:rsidR="00840D08">
        <w:rPr>
          <w:b/>
        </w:rPr>
        <w:t>а от утренней пробежки</w:t>
      </w:r>
      <w:r w:rsidR="00E3087D">
        <w:rPr>
          <w:b/>
        </w:rPr>
        <w:t>?</w:t>
      </w:r>
    </w:p>
    <w:p w:rsidR="00840D08" w:rsidRDefault="00840D08" w:rsidP="006476BC">
      <w:pPr>
        <w:jc w:val="both"/>
      </w:pPr>
      <w:r>
        <w:t>По статистике 97% цивилизованных л</w:t>
      </w:r>
      <w:r w:rsidR="000D1EF1">
        <w:t xml:space="preserve">юдей планеты с трудом просыпаются </w:t>
      </w:r>
      <w:r>
        <w:t>по утрам. Остальные 13% встают легко и с первых минут п</w:t>
      </w:r>
      <w:r w:rsidR="00492CEB">
        <w:t>робуждения, чувствуют прилив бодрости</w:t>
      </w:r>
      <w:r>
        <w:t xml:space="preserve">. </w:t>
      </w:r>
    </w:p>
    <w:p w:rsidR="005139DA" w:rsidRDefault="00840D08" w:rsidP="006476BC">
      <w:pPr>
        <w:jc w:val="both"/>
      </w:pPr>
      <w:r>
        <w:t>Грустному большинству пр</w:t>
      </w:r>
      <w:r w:rsidR="00377CFA">
        <w:t>иходится себя заставлять поднимать</w:t>
      </w:r>
      <w:r>
        <w:t>ся с постели. Принуждение приводит к раздражению и злости. Очень часто это сопровождается головными болями</w:t>
      </w:r>
      <w:r w:rsidR="00D152A5">
        <w:t xml:space="preserve"> и тошнотой. Добавьте в перечень неприятных ощущений сезонную слабость, депре</w:t>
      </w:r>
      <w:r w:rsidR="00492CEB">
        <w:t>ссию и авитаминоз</w:t>
      </w:r>
      <w:r w:rsidR="00D152A5">
        <w:t xml:space="preserve">. </w:t>
      </w:r>
      <w:r w:rsidR="000D1EF1">
        <w:t>«Ну, а что тут поделать, скоро пройдет</w:t>
      </w:r>
      <w:r w:rsidR="003E7BD0" w:rsidRPr="003E7BD0">
        <w:t>». Слышали такое?</w:t>
      </w:r>
      <w:r w:rsidR="003E7BD0">
        <w:t xml:space="preserve"> Наверняка неоднократн</w:t>
      </w:r>
      <w:r w:rsidR="00492CEB">
        <w:t>о, но на самом деле, это отговорка</w:t>
      </w:r>
      <w:r w:rsidR="00E056EC">
        <w:t xml:space="preserve"> позволяющая</w:t>
      </w:r>
      <w:r w:rsidR="00D152A5">
        <w:t xml:space="preserve"> игнорировать проблемы здоровья. </w:t>
      </w:r>
      <w:r w:rsidR="005139DA">
        <w:t xml:space="preserve">В результате к 40 годам у одних жизнь только начинается, а у других: </w:t>
      </w:r>
    </w:p>
    <w:p w:rsidR="005139DA" w:rsidRDefault="005139DA" w:rsidP="005139DA">
      <w:pPr>
        <w:pStyle w:val="a3"/>
        <w:numPr>
          <w:ilvl w:val="0"/>
          <w:numId w:val="1"/>
        </w:numPr>
        <w:jc w:val="both"/>
      </w:pPr>
      <w:r>
        <w:t xml:space="preserve">сердечко слабое, </w:t>
      </w:r>
    </w:p>
    <w:p w:rsidR="005139DA" w:rsidRDefault="005139DA" w:rsidP="005139DA">
      <w:pPr>
        <w:pStyle w:val="a3"/>
        <w:numPr>
          <w:ilvl w:val="0"/>
          <w:numId w:val="1"/>
        </w:numPr>
        <w:jc w:val="both"/>
      </w:pPr>
      <w:r>
        <w:t xml:space="preserve">одышка, </w:t>
      </w:r>
    </w:p>
    <w:p w:rsidR="003E7BD0" w:rsidRDefault="005139DA" w:rsidP="005139DA">
      <w:pPr>
        <w:pStyle w:val="a3"/>
        <w:numPr>
          <w:ilvl w:val="0"/>
          <w:numId w:val="1"/>
        </w:numPr>
        <w:jc w:val="both"/>
      </w:pPr>
      <w:r>
        <w:t>опухшее лицо по утрам,</w:t>
      </w:r>
    </w:p>
    <w:p w:rsidR="005139DA" w:rsidRDefault="005139DA" w:rsidP="005139DA">
      <w:pPr>
        <w:pStyle w:val="a3"/>
        <w:numPr>
          <w:ilvl w:val="0"/>
          <w:numId w:val="1"/>
        </w:numPr>
        <w:jc w:val="both"/>
      </w:pPr>
      <w:r>
        <w:t>дряблый живот,</w:t>
      </w:r>
    </w:p>
    <w:p w:rsidR="005139DA" w:rsidRDefault="005139DA" w:rsidP="005139DA">
      <w:pPr>
        <w:pStyle w:val="a3"/>
        <w:numPr>
          <w:ilvl w:val="0"/>
          <w:numId w:val="1"/>
        </w:numPr>
        <w:jc w:val="both"/>
      </w:pPr>
      <w:r>
        <w:t>зависимость от кофе и прочих энергетиков.</w:t>
      </w:r>
    </w:p>
    <w:p w:rsidR="005139DA" w:rsidRDefault="00F47E7B" w:rsidP="005139DA">
      <w:pPr>
        <w:jc w:val="both"/>
        <w:rPr>
          <w:b/>
        </w:rPr>
      </w:pPr>
      <w:r w:rsidRPr="00F47E7B">
        <w:rPr>
          <w:b/>
        </w:rPr>
        <w:t xml:space="preserve">Так ли </w:t>
      </w:r>
      <w:r>
        <w:rPr>
          <w:b/>
        </w:rPr>
        <w:t>все</w:t>
      </w:r>
      <w:r w:rsidRPr="00F47E7B">
        <w:rPr>
          <w:b/>
        </w:rPr>
        <w:t>сильна утренняя пробежка?</w:t>
      </w:r>
    </w:p>
    <w:p w:rsidR="006C4A7F" w:rsidRDefault="00377CFA" w:rsidP="006C4A7F">
      <w:pPr>
        <w:pStyle w:val="a3"/>
        <w:numPr>
          <w:ilvl w:val="0"/>
          <w:numId w:val="2"/>
        </w:numPr>
        <w:jc w:val="both"/>
      </w:pPr>
      <w:r>
        <w:t>Сердце это</w:t>
      </w:r>
      <w:r w:rsidR="00492CEB">
        <w:t xml:space="preserve"> </w:t>
      </w:r>
      <w:r w:rsidR="006D642D">
        <w:t>мышца,</w:t>
      </w:r>
      <w:r w:rsidR="00451216">
        <w:t xml:space="preserve"> поддающаяся тренировке</w:t>
      </w:r>
      <w:r w:rsidR="006D642D">
        <w:t xml:space="preserve"> и развитию</w:t>
      </w:r>
      <w:r w:rsidR="00451216">
        <w:t xml:space="preserve">. </w:t>
      </w:r>
      <w:r w:rsidR="00053CA3">
        <w:t>Сердечносос</w:t>
      </w:r>
      <w:r>
        <w:t>удистые заболевания - это плохое</w:t>
      </w:r>
      <w:r w:rsidR="00053CA3">
        <w:t xml:space="preserve"> сопротивление стрессу, мышечн</w:t>
      </w:r>
      <w:r>
        <w:t>ая слабость</w:t>
      </w:r>
      <w:r w:rsidR="00053CA3">
        <w:t xml:space="preserve">. </w:t>
      </w:r>
    </w:p>
    <w:p w:rsidR="00C10D53" w:rsidRDefault="00451216" w:rsidP="006C4A7F">
      <w:pPr>
        <w:pStyle w:val="a3"/>
        <w:numPr>
          <w:ilvl w:val="0"/>
          <w:numId w:val="2"/>
        </w:numPr>
        <w:jc w:val="both"/>
      </w:pPr>
      <w:r>
        <w:t xml:space="preserve">Плохая осанка </w:t>
      </w:r>
      <w:r w:rsidR="00F735EE">
        <w:t xml:space="preserve">и </w:t>
      </w:r>
      <w:r>
        <w:t>не развитые легкие – это плохая циркуляция крови</w:t>
      </w:r>
      <w:r w:rsidR="00F735EE">
        <w:t>, отсюда кислородное голодание мозга и головные боли, плохое кровоснабжение позвоночника и хрупкость межпозвоночных дисков.</w:t>
      </w:r>
    </w:p>
    <w:p w:rsidR="00F735EE" w:rsidRDefault="00F735EE" w:rsidP="006C4A7F">
      <w:pPr>
        <w:pStyle w:val="a3"/>
        <w:numPr>
          <w:ilvl w:val="0"/>
          <w:numId w:val="2"/>
        </w:numPr>
        <w:jc w:val="both"/>
      </w:pPr>
      <w:r>
        <w:t xml:space="preserve">Жировые отложения, дряблость живота – это непроходимость сосудов, угроза бляшек, некрасивая фигура, целлюлит, а отсюда вечное недовольство. </w:t>
      </w:r>
    </w:p>
    <w:p w:rsidR="006C4A7F" w:rsidRDefault="00201CF8" w:rsidP="006C4A7F">
      <w:pPr>
        <w:jc w:val="both"/>
      </w:pPr>
      <w:r w:rsidRPr="00201CF8">
        <w:rPr>
          <w:b/>
        </w:rPr>
        <w:t>Утренняя пробежка</w:t>
      </w:r>
      <w:r w:rsidR="006C4A7F" w:rsidRPr="006C4A7F">
        <w:t xml:space="preserve"> – это карди</w:t>
      </w:r>
      <w:proofErr w:type="gramStart"/>
      <w:r w:rsidR="006C4A7F" w:rsidRPr="006C4A7F">
        <w:t>о-</w:t>
      </w:r>
      <w:proofErr w:type="gramEnd"/>
      <w:r w:rsidR="006C4A7F" w:rsidRPr="006C4A7F">
        <w:t xml:space="preserve"> , аэробная и анаэр</w:t>
      </w:r>
      <w:r w:rsidR="00377CFA">
        <w:t xml:space="preserve">обная нагрузки прямого действия. </w:t>
      </w:r>
      <w:proofErr w:type="gramStart"/>
      <w:r w:rsidR="00377CFA">
        <w:t>Отметающая</w:t>
      </w:r>
      <w:proofErr w:type="gramEnd"/>
      <w:r w:rsidR="00377CFA">
        <w:t xml:space="preserve"> все вышеперечисленные недуги одним махом.</w:t>
      </w:r>
    </w:p>
    <w:p w:rsidR="006C4A7F" w:rsidRDefault="006C4A7F" w:rsidP="006C4A7F">
      <w:pPr>
        <w:jc w:val="both"/>
      </w:pPr>
      <w:r w:rsidRPr="006C4A7F">
        <w:t xml:space="preserve">Гормональный коктейль активности формируется и впрыскивается в кровь только утром. </w:t>
      </w:r>
      <w:r w:rsidR="00053CA3">
        <w:t>Энергия, полученная в</w:t>
      </w:r>
      <w:r w:rsidR="00053CA3" w:rsidRPr="006C4A7F">
        <w:t>начале</w:t>
      </w:r>
      <w:r w:rsidR="00053CA3">
        <w:t>,</w:t>
      </w:r>
      <w:r w:rsidR="00053CA3" w:rsidRPr="006C4A7F">
        <w:t xml:space="preserve"> расходуется на протяжении дня, соответственно какое качество заряда таков и день.</w:t>
      </w:r>
    </w:p>
    <w:p w:rsidR="00085A24" w:rsidRDefault="00085A24" w:rsidP="005139DA">
      <w:pPr>
        <w:jc w:val="both"/>
      </w:pPr>
      <w:r>
        <w:t xml:space="preserve">После этих аргументов, убедительно может выглядеть только одно – пробный забег. Посвятите этому одно утро и проанализируйте состояние до и после. </w:t>
      </w:r>
      <w:r w:rsidR="00E056EC">
        <w:t>Заметьте</w:t>
      </w:r>
      <w:r w:rsidR="00A1436B">
        <w:t xml:space="preserve">, какие мышцы </w:t>
      </w:r>
      <w:r w:rsidR="00E056EC">
        <w:t>были задействованы. Оцените р</w:t>
      </w:r>
      <w:r w:rsidR="006C4A7F">
        <w:t>астрату</w:t>
      </w:r>
      <w:r w:rsidR="00A1436B">
        <w:t xml:space="preserve"> и прилив </w:t>
      </w:r>
      <w:r w:rsidR="00E056EC">
        <w:t xml:space="preserve">сил </w:t>
      </w:r>
      <w:r w:rsidR="00A1436B">
        <w:t>в течени</w:t>
      </w:r>
      <w:r w:rsidR="00053CA3">
        <w:t>е</w:t>
      </w:r>
      <w:r w:rsidR="00A1436B">
        <w:t xml:space="preserve"> часа после пробежки и эмоциональное состояние.</w:t>
      </w:r>
      <w:r w:rsidR="00771896">
        <w:t xml:space="preserve"> </w:t>
      </w:r>
    </w:p>
    <w:p w:rsidR="00771896" w:rsidRDefault="00240646" w:rsidP="005139DA">
      <w:pPr>
        <w:jc w:val="both"/>
        <w:rPr>
          <w:b/>
        </w:rPr>
      </w:pPr>
      <w:r>
        <w:rPr>
          <w:b/>
        </w:rPr>
        <w:t>Рекомендации</w:t>
      </w:r>
    </w:p>
    <w:p w:rsidR="00771896" w:rsidRDefault="00240646" w:rsidP="005139DA">
      <w:pPr>
        <w:jc w:val="both"/>
      </w:pPr>
      <w:r>
        <w:t>Т</w:t>
      </w:r>
      <w:r w:rsidR="00771896">
        <w:t>ем</w:t>
      </w:r>
      <w:r>
        <w:t>,</w:t>
      </w:r>
      <w:r w:rsidR="00771896">
        <w:t xml:space="preserve"> кому трудно вставать по утрам психологи советуют, как только зазвонил будильник резко </w:t>
      </w:r>
      <w:r w:rsidR="003B0BD7">
        <w:t>вст</w:t>
      </w:r>
      <w:r w:rsidR="00EC712E">
        <w:t>ать и двигаться</w:t>
      </w:r>
      <w:r>
        <w:t>,</w:t>
      </w:r>
      <w:r w:rsidR="003B0BD7">
        <w:t xml:space="preserve"> будто вы уже</w:t>
      </w:r>
      <w:r w:rsidR="00771896">
        <w:t xml:space="preserve"> много часов на ногах. </w:t>
      </w:r>
      <w:r w:rsidR="003B0BD7">
        <w:t>Это не значит</w:t>
      </w:r>
      <w:r>
        <w:t>,</w:t>
      </w:r>
      <w:r w:rsidR="003B0BD7">
        <w:t xml:space="preserve"> что нужно проснуться и бежать. Очень важно дать организму прийти в себя после тотального расслабле</w:t>
      </w:r>
      <w:r>
        <w:t>ния. П</w:t>
      </w:r>
      <w:r w:rsidR="003B0BD7">
        <w:t>ройд</w:t>
      </w:r>
      <w:r w:rsidR="008F7EA1">
        <w:t>итесь медленно</w:t>
      </w:r>
      <w:bookmarkStart w:id="0" w:name="_GoBack"/>
      <w:bookmarkEnd w:id="0"/>
      <w:r>
        <w:t xml:space="preserve"> хоть 50</w:t>
      </w:r>
      <w:r w:rsidR="00201CF8">
        <w:t xml:space="preserve"> шаг</w:t>
      </w:r>
      <w:r w:rsidR="003B0BD7">
        <w:t xml:space="preserve">ов, потяните мышцы и только потом бегите.  </w:t>
      </w:r>
    </w:p>
    <w:p w:rsidR="00E66584" w:rsidRDefault="00734B93" w:rsidP="005139DA">
      <w:pPr>
        <w:jc w:val="both"/>
      </w:pPr>
      <w:r>
        <w:lastRenderedPageBreak/>
        <w:t>Контролируйте темп, э</w:t>
      </w:r>
      <w:r w:rsidR="00E66584">
        <w:t>то по</w:t>
      </w:r>
      <w:r>
        <w:t>может</w:t>
      </w:r>
      <w:r w:rsidR="00E66584">
        <w:t xml:space="preserve"> </w:t>
      </w:r>
      <w:r>
        <w:t xml:space="preserve">контролировать процесс похудения. Чем быстрее – тем больше расход углеводов, чем медленнее – тем больше расходуется подкожного жира. Тренируйте главным образом – выносливость. </w:t>
      </w:r>
    </w:p>
    <w:p w:rsidR="00A60B68" w:rsidRPr="00A60B68" w:rsidRDefault="00A60B68" w:rsidP="005139DA">
      <w:pPr>
        <w:jc w:val="both"/>
        <w:rPr>
          <w:b/>
        </w:rPr>
      </w:pPr>
      <w:r w:rsidRPr="00A60B68">
        <w:rPr>
          <w:b/>
        </w:rPr>
        <w:t xml:space="preserve">Психология </w:t>
      </w:r>
      <w:r w:rsidR="00734B93">
        <w:rPr>
          <w:b/>
        </w:rPr>
        <w:t xml:space="preserve">надуманных </w:t>
      </w:r>
      <w:r w:rsidRPr="00A60B68">
        <w:rPr>
          <w:b/>
        </w:rPr>
        <w:t>препятствий</w:t>
      </w:r>
    </w:p>
    <w:p w:rsidR="00771896" w:rsidRDefault="008B20A2" w:rsidP="005139DA">
      <w:pPr>
        <w:jc w:val="both"/>
      </w:pPr>
      <w:r>
        <w:t>Как не странно</w:t>
      </w:r>
      <w:r w:rsidR="00734B93">
        <w:t>,</w:t>
      </w:r>
      <w:r>
        <w:t xml:space="preserve"> но для 4% потенциальных бегунов психологическим препятствием является необходимость возврата домой. Чаще всего это люди профессий связанных с бизнес-рисками. Их психология заточена на движение вперед</w:t>
      </w:r>
      <w:r w:rsidR="00A60B68">
        <w:t xml:space="preserve"> </w:t>
      </w:r>
      <w:r>
        <w:t>и мысль возврата не приемлема на подсознательном</w:t>
      </w:r>
      <w:r w:rsidR="00734B93">
        <w:t xml:space="preserve"> уровне. </w:t>
      </w:r>
      <w:r>
        <w:t xml:space="preserve">Решение проблемы для этих – беговая дорожка. </w:t>
      </w:r>
      <w:r w:rsidR="00734B93">
        <w:t xml:space="preserve">В любой момент пробежки ты дома в комфортных условиях. </w:t>
      </w:r>
    </w:p>
    <w:p w:rsidR="00A60B68" w:rsidRDefault="00A60B68" w:rsidP="005139DA">
      <w:pPr>
        <w:jc w:val="both"/>
      </w:pPr>
      <w:r>
        <w:t xml:space="preserve">Другим препятствием является будущая </w:t>
      </w:r>
      <w:r w:rsidR="00734B93">
        <w:t>усталость</w:t>
      </w:r>
      <w:r>
        <w:t>. Людям свойственна лень, но когда предстоит трудный день, а им предлагаю</w:t>
      </w:r>
      <w:r w:rsidR="001909FC">
        <w:t>т</w:t>
      </w:r>
      <w:r>
        <w:t xml:space="preserve"> потратить часть сил уже с</w:t>
      </w:r>
      <w:r w:rsidR="001909FC">
        <w:t xml:space="preserve">позаранку, это раздражает. </w:t>
      </w:r>
    </w:p>
    <w:p w:rsidR="001909FC" w:rsidRDefault="001909FC" w:rsidP="005139DA">
      <w:pPr>
        <w:jc w:val="both"/>
      </w:pPr>
      <w:r>
        <w:t>Ученые Гарвардского университета исследовали эти, на первый взгляд, нелепые причины и выяснили –</w:t>
      </w:r>
      <w:r w:rsidR="00E056EC">
        <w:t xml:space="preserve"> принуждение не помогает. Заставляя себя, мы не решаем психологическую проблему и от этого оздоровительный эффект снижается. </w:t>
      </w:r>
      <w:r w:rsidR="000D1EF1">
        <w:t>Лучше всего, вообще не планировать, а решить пробежаться внезапно, с у</w:t>
      </w:r>
      <w:r w:rsidR="00EC712E">
        <w:t xml:space="preserve">тра. </w:t>
      </w:r>
      <w:r w:rsidR="00EC712E" w:rsidRPr="00462AEF">
        <w:rPr>
          <w:b/>
        </w:rPr>
        <w:t>Ф</w:t>
      </w:r>
      <w:r w:rsidR="000D1EF1" w:rsidRPr="00462AEF">
        <w:rPr>
          <w:b/>
        </w:rPr>
        <w:t>актор внезапности, самый действенный в борьбе с ленью и дискомфортом.</w:t>
      </w:r>
      <w:r w:rsidR="000D1EF1">
        <w:t xml:space="preserve"> </w:t>
      </w:r>
    </w:p>
    <w:p w:rsidR="00EC712E" w:rsidRDefault="00EC712E" w:rsidP="005139DA">
      <w:pPr>
        <w:jc w:val="both"/>
      </w:pPr>
      <w:r w:rsidRPr="00462AEF">
        <w:rPr>
          <w:b/>
        </w:rPr>
        <w:t>Ключи:</w:t>
      </w:r>
      <w:r>
        <w:t xml:space="preserve"> утренняя пробежка</w:t>
      </w:r>
    </w:p>
    <w:p w:rsidR="00EC712E" w:rsidRDefault="00EC712E" w:rsidP="005139DA">
      <w:pPr>
        <w:jc w:val="both"/>
      </w:pPr>
      <w:r w:rsidRPr="00462AEF">
        <w:rPr>
          <w:b/>
        </w:rPr>
        <w:t>Метки:</w:t>
      </w:r>
      <w:r>
        <w:t xml:space="preserve"> пробежка, утренняя пробежка, психология, кардионагрузка, аэробная нагрузка, анаэробная нагрузка, спорт</w:t>
      </w:r>
    </w:p>
    <w:p w:rsidR="00EC712E" w:rsidRPr="00F47E7B" w:rsidRDefault="00EC712E" w:rsidP="005139DA">
      <w:pPr>
        <w:jc w:val="both"/>
      </w:pPr>
      <w:r w:rsidRPr="00462AEF">
        <w:rPr>
          <w:b/>
        </w:rPr>
        <w:t>Описание</w:t>
      </w:r>
      <w:r>
        <w:t>: Описание оздоровительного эф</w:t>
      </w:r>
      <w:r w:rsidR="00462AEF">
        <w:t>ф</w:t>
      </w:r>
      <w:r>
        <w:t xml:space="preserve">екта утренней пробежки, </w:t>
      </w:r>
      <w:r w:rsidR="00462AEF">
        <w:t xml:space="preserve">на что она воздействует. </w:t>
      </w:r>
      <w:r w:rsidR="00053CA3">
        <w:t>Психологические причины, по которым люди не бегают и метод преодоления.</w:t>
      </w:r>
    </w:p>
    <w:sectPr w:rsidR="00EC712E" w:rsidRPr="00F47E7B" w:rsidSect="006476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4B3"/>
    <w:multiLevelType w:val="hybridMultilevel"/>
    <w:tmpl w:val="1E9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7594"/>
    <w:multiLevelType w:val="hybridMultilevel"/>
    <w:tmpl w:val="5ED4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BC"/>
    <w:rsid w:val="00053CA3"/>
    <w:rsid w:val="00085A24"/>
    <w:rsid w:val="000D1EF1"/>
    <w:rsid w:val="000F5B11"/>
    <w:rsid w:val="001909FC"/>
    <w:rsid w:val="00201CF8"/>
    <w:rsid w:val="00240646"/>
    <w:rsid w:val="00375CB1"/>
    <w:rsid w:val="00377CFA"/>
    <w:rsid w:val="003A44A4"/>
    <w:rsid w:val="003B0BD7"/>
    <w:rsid w:val="003E7BD0"/>
    <w:rsid w:val="00451216"/>
    <w:rsid w:val="00462AEF"/>
    <w:rsid w:val="00492CEB"/>
    <w:rsid w:val="005139DA"/>
    <w:rsid w:val="006476BC"/>
    <w:rsid w:val="006C4A7F"/>
    <w:rsid w:val="006D642D"/>
    <w:rsid w:val="0070638A"/>
    <w:rsid w:val="00734B93"/>
    <w:rsid w:val="00771896"/>
    <w:rsid w:val="00840D08"/>
    <w:rsid w:val="008B20A2"/>
    <w:rsid w:val="008F7EA1"/>
    <w:rsid w:val="00A1436B"/>
    <w:rsid w:val="00A60B68"/>
    <w:rsid w:val="00C10D53"/>
    <w:rsid w:val="00D152A5"/>
    <w:rsid w:val="00E056EC"/>
    <w:rsid w:val="00E3087D"/>
    <w:rsid w:val="00E66584"/>
    <w:rsid w:val="00EC712E"/>
    <w:rsid w:val="00EF73D9"/>
    <w:rsid w:val="00F47E7B"/>
    <w:rsid w:val="00F7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0615-6464-48B3-82FE-221C094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15-05-21T10:00:00Z</dcterms:created>
  <dcterms:modified xsi:type="dcterms:W3CDTF">2015-05-27T11:12:00Z</dcterms:modified>
</cp:coreProperties>
</file>